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17426" w:rsidRDefault="008174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04A17" wp14:editId="5A574F03">
                <wp:simplePos x="0" y="0"/>
                <wp:positionH relativeFrom="column">
                  <wp:posOffset>133350</wp:posOffset>
                </wp:positionH>
                <wp:positionV relativeFrom="paragraph">
                  <wp:posOffset>-514985</wp:posOffset>
                </wp:positionV>
                <wp:extent cx="5934075" cy="1162050"/>
                <wp:effectExtent l="152400" t="152400" r="180975" b="171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6205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8CD" w:rsidRPr="008958CD" w:rsidRDefault="008958CD" w:rsidP="008958C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8CD">
                              <w:rPr>
                                <w:rFonts w:ascii="Comic Sans MS" w:hAnsi="Comic Sans MS" w:cs="Arial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MAN MOVIE SERIES</w:t>
                            </w:r>
                          </w:p>
                          <w:p w:rsidR="008958CD" w:rsidRPr="008958CD" w:rsidRDefault="008958CD" w:rsidP="008958CD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2016</w:t>
                            </w:r>
                          </w:p>
                          <w:p w:rsidR="00817426" w:rsidRPr="00817426" w:rsidRDefault="00817426" w:rsidP="00817426">
                            <w:pPr>
                              <w:jc w:val="center"/>
                              <w:rPr>
                                <w:rFonts w:ascii="Comic Sans MS" w:hAnsi="Comic Sans MS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04A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5pt;margin-top:-40.55pt;width:467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" fillcolor="white [3201]" strokecolor="black [3200]" strokeweight="1pt">
                <v:textbox>
                  <w:txbxContent>
                    <w:p w:rsidR="008958CD" w:rsidRPr="008958CD" w:rsidRDefault="008958CD" w:rsidP="008958CD">
                      <w:pPr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8CD">
                        <w:rPr>
                          <w:rFonts w:ascii="Comic Sans MS" w:hAnsi="Comic Sans MS" w:cs="Arial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MAN MOVIE SERIES</w:t>
                      </w:r>
                    </w:p>
                    <w:p w:rsidR="008958CD" w:rsidRPr="008958CD" w:rsidRDefault="008958CD" w:rsidP="008958CD">
                      <w:pPr>
                        <w:jc w:val="center"/>
                        <w:rPr>
                          <w:rFonts w:ascii="Comic Sans MS" w:hAnsi="Comic Sans MS" w:cs="Arial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 2016</w:t>
                      </w:r>
                    </w:p>
                    <w:p w:rsidR="00817426" w:rsidRPr="00817426" w:rsidRDefault="00817426" w:rsidP="00817426">
                      <w:pPr>
                        <w:jc w:val="center"/>
                        <w:rPr>
                          <w:rFonts w:ascii="Comic Sans MS" w:hAnsi="Comic Sans MS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F0D30" wp14:editId="3F29E83E">
                <wp:simplePos x="0" y="0"/>
                <wp:positionH relativeFrom="margin">
                  <wp:posOffset>6858000</wp:posOffset>
                </wp:positionH>
                <wp:positionV relativeFrom="paragraph">
                  <wp:posOffset>-676910</wp:posOffset>
                </wp:positionV>
                <wp:extent cx="1943100" cy="962025"/>
                <wp:effectExtent l="0" t="19050" r="19050" b="2857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EAA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540pt;margin-top:-53.3pt;width:153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" fillcolor="#ee853d [3029]" strokecolor="yellow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</w:p>
    <w:p w:rsidR="008958CD" w:rsidRDefault="008958CD" w:rsidP="00D25FE5">
      <w:pPr>
        <w:jc w:val="center"/>
        <w:rPr>
          <w:rFonts w:ascii="Comic Sans MS" w:hAnsi="Comic Sans MS"/>
          <w:color w:val="FF0000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1476" w:rsidRPr="00C21476" w:rsidRDefault="00C21476" w:rsidP="00D25FE5">
      <w:pPr>
        <w:jc w:val="center"/>
        <w:rPr>
          <w:rFonts w:ascii="Comic Sans MS" w:hAnsi="Comic Sans MS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4401" w:rsidRPr="00817426" w:rsidRDefault="00834401" w:rsidP="00D25FE5">
      <w:pPr>
        <w:jc w:val="center"/>
        <w:rPr>
          <w:rFonts w:ascii="Comic Sans MS" w:hAnsi="Comic Sans MS"/>
          <w:color w:val="FF0000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7426">
        <w:rPr>
          <w:rFonts w:ascii="Comic Sans MS" w:hAnsi="Comic Sans MS"/>
          <w:color w:val="FF0000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, September 7, Beyond Silence</w:t>
      </w:r>
    </w:p>
    <w:p w:rsidR="00834401" w:rsidRPr="00817426" w:rsidRDefault="00834401" w:rsidP="00D25FE5">
      <w:pPr>
        <w:jc w:val="center"/>
        <w:rPr>
          <w:rFonts w:ascii="Comic Sans MS" w:hAnsi="Comic Sans MS"/>
          <w:color w:val="000000" w:themeColor="text1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7426">
        <w:rPr>
          <w:rFonts w:ascii="Comic Sans MS" w:hAnsi="Comic Sans MS"/>
          <w:color w:val="000000" w:themeColor="text1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, September 21, The Counterfeiters</w:t>
      </w:r>
    </w:p>
    <w:p w:rsidR="00834401" w:rsidRPr="00817426" w:rsidRDefault="00834401" w:rsidP="00D25FE5">
      <w:pPr>
        <w:jc w:val="center"/>
        <w:rPr>
          <w:rFonts w:ascii="Comic Sans MS" w:hAnsi="Comic Sans MS"/>
          <w:color w:val="FF0000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7426">
        <w:rPr>
          <w:rFonts w:ascii="Comic Sans MS" w:hAnsi="Comic Sans MS"/>
          <w:color w:val="FF0000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dnesday, October 12, </w:t>
      </w:r>
      <w:r w:rsidR="00D25FE5" w:rsidRPr="00817426">
        <w:rPr>
          <w:rFonts w:ascii="Comic Sans MS" w:hAnsi="Comic Sans MS"/>
          <w:color w:val="FF0000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xperiment</w:t>
      </w:r>
    </w:p>
    <w:p w:rsidR="00834401" w:rsidRPr="00817426" w:rsidRDefault="00834401" w:rsidP="00D25FE5">
      <w:pPr>
        <w:jc w:val="center"/>
        <w:rPr>
          <w:rFonts w:ascii="Comic Sans MS" w:hAnsi="Comic Sans MS"/>
          <w:color w:val="000000" w:themeColor="text1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7426">
        <w:rPr>
          <w:rFonts w:ascii="Comic Sans MS" w:hAnsi="Comic Sans MS"/>
          <w:color w:val="000000" w:themeColor="text1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, October 26, Sophie Scholl</w:t>
      </w:r>
    </w:p>
    <w:p w:rsidR="00D25FE5" w:rsidRPr="00817426" w:rsidRDefault="00834401" w:rsidP="00D25FE5">
      <w:pPr>
        <w:jc w:val="center"/>
        <w:rPr>
          <w:rFonts w:ascii="Comic Sans MS" w:hAnsi="Comic Sans MS"/>
          <w:color w:val="FF0000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7426">
        <w:rPr>
          <w:rFonts w:ascii="Comic Sans MS" w:hAnsi="Comic Sans MS"/>
          <w:color w:val="FF0000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, November 16</w:t>
      </w:r>
      <w:r w:rsidR="00D25FE5" w:rsidRPr="00817426">
        <w:rPr>
          <w:rFonts w:ascii="Comic Sans MS" w:hAnsi="Comic Sans MS"/>
          <w:color w:val="FF0000"/>
          <w:sz w:val="35"/>
          <w:szCs w:val="3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uropa, Europa</w:t>
      </w:r>
    </w:p>
    <w:p w:rsidR="00834401" w:rsidRPr="00817426" w:rsidRDefault="00834401" w:rsidP="00D25FE5">
      <w:pPr>
        <w:jc w:val="center"/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7426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, November 30</w:t>
      </w:r>
      <w:r w:rsidR="00D25FE5" w:rsidRPr="00817426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orth Face</w:t>
      </w:r>
    </w:p>
    <w:p w:rsidR="00CA15C0" w:rsidRPr="007D3B9C" w:rsidRDefault="00A10ED9" w:rsidP="00CA15C0">
      <w:pPr>
        <w:spacing w:line="240" w:lineRule="auto"/>
        <w:jc w:val="center"/>
        <w:rPr>
          <w:rFonts w:ascii="Comic Sans MS" w:hAnsi="Comic Sans MS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B9C">
        <w:rPr>
          <w:rFonts w:ascii="Comic Sans MS" w:hAnsi="Comic Sans MS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="00CA15C0" w:rsidRPr="007D3B9C">
        <w:rPr>
          <w:rFonts w:ascii="Comic Sans MS" w:hAnsi="Comic Sans MS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7D3B9C">
        <w:rPr>
          <w:rFonts w:ascii="Comic Sans MS" w:hAnsi="Comic Sans MS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ies are in German with English subtitles </w:t>
      </w:r>
    </w:p>
    <w:p w:rsidR="00D25FE5" w:rsidRDefault="00612B85" w:rsidP="00D25FE5">
      <w:pPr>
        <w:spacing w:line="240" w:lineRule="auto"/>
        <w:jc w:val="center"/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s</w:t>
      </w:r>
      <w:r w:rsidRPr="00CA15C0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screened in the </w:t>
      </w:r>
      <w:r w:rsidRPr="00AF54EE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B 107A</w:t>
      </w:r>
      <w:r w:rsidRPr="00CA15C0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25FE5" w:rsidRPr="007D3B9C" w:rsidRDefault="00D25FE5" w:rsidP="00D25FE5">
      <w:pPr>
        <w:spacing w:line="240" w:lineRule="auto"/>
        <w:jc w:val="center"/>
        <w:rPr>
          <w:rFonts w:ascii="Comic Sans MS" w:hAnsi="Comic Sans MS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B9C">
        <w:rPr>
          <w:rFonts w:ascii="Comic Sans MS" w:hAnsi="Comic Sans MS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5 p.m.</w:t>
      </w:r>
    </w:p>
    <w:p w:rsidR="00612B85" w:rsidRDefault="001071E6" w:rsidP="00D25FE5">
      <w:pPr>
        <w:spacing w:line="240" w:lineRule="auto"/>
        <w:jc w:val="center"/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l</w:t>
      </w:r>
      <w:r w:rsidR="00612B85" w:rsidRPr="00CA15C0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ed by brief discussion</w:t>
      </w:r>
      <w:r w:rsidR="00612B85"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D25FE5" w:rsidRDefault="008958CD">
      <w:pPr>
        <w:spacing w:line="240" w:lineRule="auto"/>
        <w:jc w:val="center"/>
        <w:rPr>
          <w:rFonts w:ascii="Comic Sans MS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5E93DD">
            <wp:extent cx="2847340" cy="2487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5FE5" w:rsidSect="00D97C24">
      <w:head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FC" w:rsidRDefault="007604FC" w:rsidP="00612B85">
      <w:pPr>
        <w:spacing w:after="0" w:line="240" w:lineRule="auto"/>
      </w:pPr>
      <w:r>
        <w:separator/>
      </w:r>
    </w:p>
  </w:endnote>
  <w:endnote w:type="continuationSeparator" w:id="0">
    <w:p w:rsidR="007604FC" w:rsidRDefault="007604FC" w:rsidP="0061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FC" w:rsidRDefault="007604FC" w:rsidP="00612B85">
      <w:pPr>
        <w:spacing w:after="0" w:line="240" w:lineRule="auto"/>
      </w:pPr>
      <w:r>
        <w:separator/>
      </w:r>
    </w:p>
  </w:footnote>
  <w:footnote w:type="continuationSeparator" w:id="0">
    <w:p w:rsidR="007604FC" w:rsidRDefault="007604FC" w:rsidP="0061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76" w:rsidRDefault="00C21476">
    <w:pPr>
      <w:pStyle w:val="Header"/>
    </w:pPr>
  </w:p>
  <w:p w:rsidR="00612B85" w:rsidRPr="00817426" w:rsidRDefault="00612B85">
    <w:pPr>
      <w:pStyle w:val="Header"/>
      <w:rPr>
        <w:rFonts w:ascii="Comic Sans MS" w:hAnsi="Comic Sans MS"/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F67"/>
      </v:shape>
    </w:pict>
  </w:numPicBullet>
  <w:abstractNum w:abstractNumId="0" w15:restartNumberingAfterBreak="0">
    <w:nsid w:val="2B8A7FEB"/>
    <w:multiLevelType w:val="hybridMultilevel"/>
    <w:tmpl w:val="4DEA956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2C7E086E"/>
    <w:multiLevelType w:val="hybridMultilevel"/>
    <w:tmpl w:val="98D80492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47AD0728"/>
    <w:multiLevelType w:val="hybridMultilevel"/>
    <w:tmpl w:val="649AFE56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64DF1605"/>
    <w:multiLevelType w:val="hybridMultilevel"/>
    <w:tmpl w:val="C818B4C8"/>
    <w:lvl w:ilvl="0" w:tplc="04090007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1C"/>
    <w:rsid w:val="0007692F"/>
    <w:rsid w:val="000A209F"/>
    <w:rsid w:val="001071E6"/>
    <w:rsid w:val="0019628A"/>
    <w:rsid w:val="00237915"/>
    <w:rsid w:val="00413A07"/>
    <w:rsid w:val="005D3B6E"/>
    <w:rsid w:val="00612B85"/>
    <w:rsid w:val="006900CD"/>
    <w:rsid w:val="007604FC"/>
    <w:rsid w:val="007D3B9C"/>
    <w:rsid w:val="00817426"/>
    <w:rsid w:val="00834401"/>
    <w:rsid w:val="008756BD"/>
    <w:rsid w:val="008958CD"/>
    <w:rsid w:val="008E432F"/>
    <w:rsid w:val="00923FAE"/>
    <w:rsid w:val="00972D1C"/>
    <w:rsid w:val="00A10ED9"/>
    <w:rsid w:val="00AC3CBB"/>
    <w:rsid w:val="00AF54EE"/>
    <w:rsid w:val="00B04448"/>
    <w:rsid w:val="00BD3DD5"/>
    <w:rsid w:val="00C1726A"/>
    <w:rsid w:val="00C21476"/>
    <w:rsid w:val="00C26C6F"/>
    <w:rsid w:val="00C329A3"/>
    <w:rsid w:val="00C47198"/>
    <w:rsid w:val="00CA15C0"/>
    <w:rsid w:val="00D13702"/>
    <w:rsid w:val="00D25FE5"/>
    <w:rsid w:val="00D62AB1"/>
    <w:rsid w:val="00D77C2F"/>
    <w:rsid w:val="00D80DDA"/>
    <w:rsid w:val="00D97C24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9322D-E699-4422-A7B2-6F64C30B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B85"/>
  </w:style>
  <w:style w:type="paragraph" w:styleId="Footer">
    <w:name w:val="footer"/>
    <w:basedOn w:val="Normal"/>
    <w:link w:val="FooterChar"/>
    <w:uiPriority w:val="99"/>
    <w:unhideWhenUsed/>
    <w:rsid w:val="0061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327B-8ADC-4068-BC49-84943558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Terry</dc:creator>
  <cp:keywords/>
  <dc:description/>
  <cp:lastModifiedBy>Enlow, Kristyne</cp:lastModifiedBy>
  <cp:revision>2</cp:revision>
  <cp:lastPrinted>2016-08-28T18:03:00Z</cp:lastPrinted>
  <dcterms:created xsi:type="dcterms:W3CDTF">2016-08-29T12:57:00Z</dcterms:created>
  <dcterms:modified xsi:type="dcterms:W3CDTF">2016-08-29T12:57:00Z</dcterms:modified>
</cp:coreProperties>
</file>